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42317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《</w:t>
      </w:r>
      <w:r w:rsidR="00423171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4年岁末及2025年沪港通下港股通交易日安排的通知</w:t>
      </w:r>
      <w:r w:rsidR="0042317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423171" w:rsidRPr="0098271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4年底及2025年深港通下的港股通交易日有关安排的通知</w:t>
      </w:r>
      <w:r w:rsidR="0042317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3120FA" w:rsidRP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香港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圣诞</w:t>
      </w:r>
      <w:r w:rsidR="00710A4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节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710A4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2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5年12月24日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710A4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至12月2</w:t>
      </w:r>
      <w:r w:rsidR="00F16C78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6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bookmarkStart w:id="0" w:name="_GoBack"/>
      <w:bookmarkEnd w:id="0"/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五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5年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1</w:t>
      </w:r>
      <w:r w:rsidR="00F16C78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710A4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F16C78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9</w:t>
      </w:r>
      <w:r w:rsidR="00710A4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F16C7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一</w:t>
      </w:r>
      <w:r w:rsidR="003120F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  <w:tr w:rsidR="00710A47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</w:tcPr>
          <w:p w:rsidR="00710A47" w:rsidRPr="00E36FB1" w:rsidRDefault="00710A47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</w:tcPr>
          <w:p w:rsidR="00710A47" w:rsidRPr="00E36FB1" w:rsidRDefault="00710A47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10A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价值领航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10A47" w:rsidRPr="00E36FB1" w:rsidRDefault="00710A47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10A47">
              <w:rPr>
                <w:rFonts w:ascii="宋体" w:eastAsia="宋体" w:hAnsi="宋体" w:cs="宋体"/>
                <w:color w:val="000000"/>
                <w:kern w:val="0"/>
                <w:szCs w:val="21"/>
              </w:rPr>
              <w:t>023623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Pr="00AA734A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710A4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5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</w:t>
      </w:r>
      <w:r w:rsidR="00F16C78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2</w:t>
      </w:r>
      <w:r w:rsidR="00A15B4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F16C78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3</w:t>
      </w:r>
      <w:r w:rsidR="00A15B48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0A" w:rsidRDefault="00A1480A" w:rsidP="00564377">
      <w:r>
        <w:separator/>
      </w:r>
    </w:p>
  </w:endnote>
  <w:endnote w:type="continuationSeparator" w:id="0">
    <w:p w:rsidR="00A1480A" w:rsidRDefault="00A1480A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0A" w:rsidRDefault="00A1480A" w:rsidP="00564377">
      <w:r>
        <w:separator/>
      </w:r>
    </w:p>
  </w:footnote>
  <w:footnote w:type="continuationSeparator" w:id="0">
    <w:p w:rsidR="00A1480A" w:rsidRDefault="00A1480A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0CBD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2D30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20FA"/>
    <w:rsid w:val="0031375D"/>
    <w:rsid w:val="00315F61"/>
    <w:rsid w:val="003223AF"/>
    <w:rsid w:val="00323FAF"/>
    <w:rsid w:val="00330034"/>
    <w:rsid w:val="00334CCE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1203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3171"/>
    <w:rsid w:val="00426834"/>
    <w:rsid w:val="004328D0"/>
    <w:rsid w:val="0043407A"/>
    <w:rsid w:val="00436D44"/>
    <w:rsid w:val="00440E7E"/>
    <w:rsid w:val="00441C2B"/>
    <w:rsid w:val="00446461"/>
    <w:rsid w:val="00446935"/>
    <w:rsid w:val="004517B9"/>
    <w:rsid w:val="004529AD"/>
    <w:rsid w:val="0047051A"/>
    <w:rsid w:val="00471425"/>
    <w:rsid w:val="0047343D"/>
    <w:rsid w:val="00480A9C"/>
    <w:rsid w:val="00480C5E"/>
    <w:rsid w:val="00481C28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035F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43F5"/>
    <w:rsid w:val="00646155"/>
    <w:rsid w:val="0064720C"/>
    <w:rsid w:val="00652C19"/>
    <w:rsid w:val="006545C0"/>
    <w:rsid w:val="00661C87"/>
    <w:rsid w:val="00664852"/>
    <w:rsid w:val="0067487E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0A47"/>
    <w:rsid w:val="00713BC6"/>
    <w:rsid w:val="00720347"/>
    <w:rsid w:val="00724B07"/>
    <w:rsid w:val="00724E3A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6181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6F0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C14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5183"/>
    <w:rsid w:val="00997DC6"/>
    <w:rsid w:val="009A2BD9"/>
    <w:rsid w:val="009A5DF2"/>
    <w:rsid w:val="009A7E70"/>
    <w:rsid w:val="009B0CCE"/>
    <w:rsid w:val="009C1561"/>
    <w:rsid w:val="009D73A1"/>
    <w:rsid w:val="009E3568"/>
    <w:rsid w:val="009E443B"/>
    <w:rsid w:val="009E4C91"/>
    <w:rsid w:val="009E7078"/>
    <w:rsid w:val="009E7F8E"/>
    <w:rsid w:val="009F559B"/>
    <w:rsid w:val="009F63A2"/>
    <w:rsid w:val="00A0134C"/>
    <w:rsid w:val="00A076B3"/>
    <w:rsid w:val="00A1480A"/>
    <w:rsid w:val="00A15B48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A734A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16502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A3532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234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23CB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1734F"/>
    <w:rsid w:val="00E17413"/>
    <w:rsid w:val="00E26F19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488A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0E89"/>
    <w:rsid w:val="00EF454D"/>
    <w:rsid w:val="00EF4B8F"/>
    <w:rsid w:val="00EF741C"/>
    <w:rsid w:val="00F01B7D"/>
    <w:rsid w:val="00F119E8"/>
    <w:rsid w:val="00F121F9"/>
    <w:rsid w:val="00F1326A"/>
    <w:rsid w:val="00F16A91"/>
    <w:rsid w:val="00F16C78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0958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B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935D-A685-4B75-BBD6-85203BB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Office Word</Application>
  <DocSecurity>4</DocSecurity>
  <Lines>11</Lines>
  <Paragraphs>3</Paragraphs>
  <ScaleCrop>false</ScaleCrop>
  <Company>Lenovo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5-12-22T16:02:00Z</dcterms:created>
  <dcterms:modified xsi:type="dcterms:W3CDTF">2025-12-22T16:02:00Z</dcterms:modified>
</cp:coreProperties>
</file>